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32CE8C66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B55FA7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B55FA7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B55FA7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B55FA7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B55FA7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B55FA7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</w:t>
      </w:r>
      <w:proofErr w:type="gramStart"/>
      <w:r>
        <w:t>GTO</w:t>
      </w:r>
      <w:proofErr w:type="gramEnd"/>
      <w:r>
        <w:t xml:space="preserve">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25E9A3DC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2912EA">
        <w:t>SMaggiola</w:t>
      </w:r>
      <w:r w:rsidR="00BD760D" w:rsidRPr="00BD760D">
        <w:t>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</w:t>
      </w:r>
      <w:proofErr w:type="gramStart"/>
      <w:r>
        <w:t>Transaction</w:t>
      </w:r>
      <w:proofErr w:type="gramEnd"/>
      <w:r>
        <w:t xml:space="preserve">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DDC" w14:textId="77777777" w:rsidR="009F187F" w:rsidRDefault="009F187F" w:rsidP="00C91390">
      <w:pPr>
        <w:spacing w:line="240" w:lineRule="auto"/>
      </w:pPr>
      <w:r>
        <w:separator/>
      </w:r>
    </w:p>
  </w:endnote>
  <w:endnote w:type="continuationSeparator" w:id="0">
    <w:p w14:paraId="143BABBD" w14:textId="77777777" w:rsidR="009F187F" w:rsidRDefault="009F187F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1EDD" w14:textId="77777777" w:rsidR="009F187F" w:rsidRDefault="009F187F" w:rsidP="00C91390">
      <w:pPr>
        <w:spacing w:line="240" w:lineRule="auto"/>
      </w:pPr>
      <w:r>
        <w:separator/>
      </w:r>
    </w:p>
  </w:footnote>
  <w:footnote w:type="continuationSeparator" w:id="0">
    <w:p w14:paraId="2949730F" w14:textId="77777777" w:rsidR="009F187F" w:rsidRDefault="009F187F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3986634C">
          <wp:simplePos x="0" y="0"/>
          <wp:positionH relativeFrom="column">
            <wp:posOffset>232623</wp:posOffset>
          </wp:positionH>
          <wp:positionV relativeFrom="paragraph">
            <wp:posOffset>-76200</wp:posOffset>
          </wp:positionV>
          <wp:extent cx="1223345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345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7928">
    <w:abstractNumId w:val="4"/>
  </w:num>
  <w:num w:numId="2" w16cid:durableId="955674080">
    <w:abstractNumId w:val="2"/>
  </w:num>
  <w:num w:numId="3" w16cid:durableId="1499882773">
    <w:abstractNumId w:val="1"/>
  </w:num>
  <w:num w:numId="4" w16cid:durableId="119610630">
    <w:abstractNumId w:val="3"/>
  </w:num>
  <w:num w:numId="5" w16cid:durableId="8911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912EA"/>
    <w:rsid w:val="002F14A5"/>
    <w:rsid w:val="002F6B3E"/>
    <w:rsid w:val="00324E08"/>
    <w:rsid w:val="004B25E2"/>
    <w:rsid w:val="00544350"/>
    <w:rsid w:val="00621BC9"/>
    <w:rsid w:val="00653215"/>
    <w:rsid w:val="00690378"/>
    <w:rsid w:val="00695BA6"/>
    <w:rsid w:val="006B627E"/>
    <w:rsid w:val="006D0898"/>
    <w:rsid w:val="006D1AAB"/>
    <w:rsid w:val="006D7200"/>
    <w:rsid w:val="006F2D44"/>
    <w:rsid w:val="00757220"/>
    <w:rsid w:val="00774AFD"/>
    <w:rsid w:val="007B4308"/>
    <w:rsid w:val="007F771A"/>
    <w:rsid w:val="00864B73"/>
    <w:rsid w:val="008B7DC8"/>
    <w:rsid w:val="00957D86"/>
    <w:rsid w:val="009E198D"/>
    <w:rsid w:val="009F187F"/>
    <w:rsid w:val="00A65574"/>
    <w:rsid w:val="00A9464C"/>
    <w:rsid w:val="00AA75DE"/>
    <w:rsid w:val="00B21F64"/>
    <w:rsid w:val="00B32F3A"/>
    <w:rsid w:val="00B34637"/>
    <w:rsid w:val="00B42924"/>
    <w:rsid w:val="00B55FA7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CE459C"/>
    <w:rsid w:val="00D14097"/>
    <w:rsid w:val="00D869CD"/>
    <w:rsid w:val="00D918AB"/>
    <w:rsid w:val="00E167C3"/>
    <w:rsid w:val="00E37E5B"/>
    <w:rsid w:val="00E51ECE"/>
    <w:rsid w:val="00E57458"/>
    <w:rsid w:val="00E807FC"/>
    <w:rsid w:val="00EB426E"/>
    <w:rsid w:val="00F2232D"/>
    <w:rsid w:val="00F519FD"/>
    <w:rsid w:val="00F60DEC"/>
    <w:rsid w:val="00F726D1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316-52BC-41D2-8455-F560A32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Sadler Fischer</cp:lastModifiedBy>
  <cp:revision>10</cp:revision>
  <dcterms:created xsi:type="dcterms:W3CDTF">2020-05-08T18:24:00Z</dcterms:created>
  <dcterms:modified xsi:type="dcterms:W3CDTF">2023-10-26T18:25:00Z</dcterms:modified>
</cp:coreProperties>
</file>